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93" w:rsidRDefault="00C60A93" w:rsidP="00C60A93">
      <w:pPr>
        <w:jc w:val="left"/>
        <w:rPr>
          <w:rFonts w:ascii="仿宋_GB2312" w:eastAsia="仿宋_GB2312" w:cs="仿宋_GB2312"/>
          <w:color w:val="000000"/>
          <w:sz w:val="36"/>
          <w:szCs w:val="28"/>
        </w:rPr>
      </w:pPr>
      <w:r>
        <w:rPr>
          <w:rFonts w:ascii="仿宋_GB2312" w:eastAsia="仿宋_GB2312" w:cs="仿宋_GB2312" w:hint="eastAsia"/>
          <w:color w:val="000000"/>
          <w:sz w:val="36"/>
          <w:szCs w:val="28"/>
        </w:rPr>
        <w:t>附件</w:t>
      </w:r>
      <w:r w:rsidR="002323CF">
        <w:rPr>
          <w:rFonts w:ascii="仿宋_GB2312" w:eastAsia="仿宋_GB2312" w:cs="仿宋_GB2312" w:hint="eastAsia"/>
          <w:color w:val="000000"/>
          <w:sz w:val="36"/>
          <w:szCs w:val="28"/>
        </w:rPr>
        <w:t>2</w:t>
      </w:r>
    </w:p>
    <w:p w:rsidR="00C60A93" w:rsidRPr="007D67B4" w:rsidRDefault="00C60A93" w:rsidP="00C60A93">
      <w:pPr>
        <w:jc w:val="center"/>
        <w:rPr>
          <w:rFonts w:ascii="仿宋_GB2312" w:eastAsia="仿宋_GB2312" w:hAnsi="宋体" w:cs="仿宋_GB2312"/>
          <w:color w:val="000000"/>
          <w:sz w:val="36"/>
          <w:szCs w:val="28"/>
        </w:rPr>
      </w:pPr>
      <w:r>
        <w:rPr>
          <w:rFonts w:ascii="仿宋_GB2312" w:eastAsia="仿宋_GB2312" w:cs="仿宋_GB2312"/>
          <w:color w:val="000000"/>
          <w:sz w:val="36"/>
          <w:szCs w:val="28"/>
        </w:rPr>
        <w:t>201</w:t>
      </w:r>
      <w:r>
        <w:rPr>
          <w:rFonts w:ascii="仿宋_GB2312" w:eastAsia="仿宋_GB2312" w:cs="仿宋_GB2312" w:hint="eastAsia"/>
          <w:color w:val="000000"/>
          <w:sz w:val="36"/>
          <w:szCs w:val="28"/>
        </w:rPr>
        <w:t>8</w:t>
      </w:r>
      <w:r>
        <w:rPr>
          <w:rFonts w:ascii="仿宋_GB2312" w:eastAsia="仿宋_GB2312" w:cs="仿宋_GB2312"/>
          <w:color w:val="000000"/>
          <w:sz w:val="36"/>
          <w:szCs w:val="28"/>
        </w:rPr>
        <w:t>-201</w:t>
      </w:r>
      <w:r>
        <w:rPr>
          <w:rFonts w:ascii="仿宋_GB2312" w:eastAsia="仿宋_GB2312" w:cs="仿宋_GB2312" w:hint="eastAsia"/>
          <w:color w:val="000000"/>
          <w:sz w:val="36"/>
          <w:szCs w:val="28"/>
        </w:rPr>
        <w:t>9</w:t>
      </w:r>
      <w:r w:rsidRPr="007D67B4">
        <w:rPr>
          <w:rFonts w:ascii="仿宋_GB2312" w:eastAsia="仿宋_GB2312" w:hAnsi="宋体" w:cs="仿宋_GB2312" w:hint="eastAsia"/>
          <w:color w:val="000000"/>
          <w:sz w:val="36"/>
          <w:szCs w:val="28"/>
        </w:rPr>
        <w:t>学年第</w:t>
      </w:r>
      <w:r w:rsidRPr="007D67B4">
        <w:rPr>
          <w:rFonts w:ascii="仿宋_GB2312" w:eastAsia="仿宋_GB2312" w:cs="仿宋_GB2312" w:hint="eastAsia"/>
          <w:color w:val="000000"/>
          <w:sz w:val="36"/>
          <w:szCs w:val="28"/>
        </w:rPr>
        <w:t>二</w:t>
      </w:r>
      <w:r>
        <w:rPr>
          <w:rFonts w:ascii="仿宋_GB2312" w:eastAsia="仿宋_GB2312" w:hAnsi="宋体" w:cs="仿宋_GB2312" w:hint="eastAsia"/>
          <w:color w:val="000000"/>
          <w:sz w:val="36"/>
          <w:szCs w:val="28"/>
        </w:rPr>
        <w:t>学期</w:t>
      </w:r>
      <w:r w:rsidRPr="007D67B4">
        <w:rPr>
          <w:rFonts w:ascii="仿宋_GB2312" w:eastAsia="仿宋_GB2312" w:hAnsi="宋体" w:cs="仿宋_GB2312" w:hint="eastAsia"/>
          <w:color w:val="000000"/>
          <w:sz w:val="36"/>
          <w:szCs w:val="28"/>
        </w:rPr>
        <w:t>教学中期检查安排表</w:t>
      </w:r>
    </w:p>
    <w:p w:rsidR="00C60A93" w:rsidRPr="007D67B4" w:rsidRDefault="00C60A93" w:rsidP="00C60A93">
      <w:pPr>
        <w:jc w:val="lef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教学单位</w:t>
      </w:r>
      <w:r w:rsidRPr="007D67B4">
        <w:rPr>
          <w:rFonts w:eastAsia="仿宋_GB2312" w:hint="eastAsia"/>
          <w:bCs/>
          <w:sz w:val="28"/>
          <w:szCs w:val="28"/>
        </w:rPr>
        <w:t>名称（盖章）：</w:t>
      </w:r>
    </w:p>
    <w:tbl>
      <w:tblPr>
        <w:tblW w:w="14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2752"/>
        <w:gridCol w:w="3786"/>
        <w:gridCol w:w="2603"/>
        <w:gridCol w:w="2301"/>
        <w:gridCol w:w="1658"/>
      </w:tblGrid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b/>
                <w:sz w:val="28"/>
              </w:rPr>
              <w:t>序号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检查项目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b/>
                <w:sz w:val="28"/>
              </w:rPr>
              <w:t>检查内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b/>
                <w:sz w:val="28"/>
              </w:rPr>
              <w:t>检查时间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b/>
                <w:sz w:val="28"/>
              </w:rPr>
              <w:t>检查形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b/>
                <w:sz w:val="28"/>
              </w:rPr>
              <w:t>具体负责人</w:t>
            </w: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  <w:sz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例：教研室建设情况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教研室活动组织开展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*</w:t>
            </w:r>
            <w:r>
              <w:rPr>
                <w:rFonts w:eastAsia="仿宋_GB2312" w:hint="eastAsia"/>
                <w:sz w:val="22"/>
              </w:rPr>
              <w:t>月</w:t>
            </w:r>
            <w:r>
              <w:rPr>
                <w:rFonts w:eastAsia="仿宋_GB2312" w:hint="eastAsia"/>
                <w:sz w:val="22"/>
              </w:rPr>
              <w:t>*</w:t>
            </w:r>
            <w:r>
              <w:rPr>
                <w:rFonts w:eastAsia="仿宋_GB2312" w:hint="eastAsia"/>
                <w:sz w:val="22"/>
              </w:rPr>
              <w:t>日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观摩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**</w:t>
            </w: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  <w:sz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  <w:sz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  <w:sz w:val="28"/>
              </w:rPr>
              <w:t>4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  <w:sz w:val="28"/>
              </w:rPr>
              <w:t>5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  <w:sz w:val="28"/>
              </w:rPr>
              <w:t>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</w:rPr>
            </w:pPr>
            <w:r>
              <w:rPr>
                <w:rFonts w:eastAsia="仿宋_GB2312" w:hint="eastAsia"/>
                <w:bCs/>
                <w:sz w:val="28"/>
              </w:rPr>
              <w:t>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C60A93" w:rsidTr="00A94D78">
        <w:trPr>
          <w:trHeight w:val="1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</w:rPr>
            </w:pPr>
            <w:r>
              <w:rPr>
                <w:rFonts w:eastAsia="仿宋_GB2312"/>
                <w:bCs/>
                <w:sz w:val="28"/>
              </w:rPr>
              <w:t>…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…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…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…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…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93" w:rsidRDefault="00C60A93" w:rsidP="00A94D78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…</w:t>
            </w:r>
          </w:p>
        </w:tc>
      </w:tr>
    </w:tbl>
    <w:p w:rsidR="00985851" w:rsidRPr="00256601" w:rsidRDefault="00C60A93" w:rsidP="00256601">
      <w:pPr>
        <w:spacing w:line="300" w:lineRule="auto"/>
        <w:ind w:firstLine="280"/>
        <w:rPr>
          <w:rFonts w:ascii="仿宋_GB2312" w:eastAsia="仿宋_GB2312" w:cs="仿宋_GB2312"/>
          <w:sz w:val="28"/>
          <w:szCs w:val="28"/>
        </w:rPr>
      </w:pPr>
      <w:r w:rsidRPr="00D63318">
        <w:rPr>
          <w:rFonts w:ascii="仿宋_GB2312" w:eastAsia="仿宋_GB2312" w:hAnsi="宋体" w:cs="宋体" w:hint="eastAsia"/>
          <w:sz w:val="22"/>
        </w:rPr>
        <w:t>注：检查内容请概要描述，检查形式一般包括现场听课、现场考察、座谈会、问卷调查、查阅材料、听取汇报等形式。</w:t>
      </w:r>
      <w:proofErr w:type="gramStart"/>
      <w:r w:rsidRPr="00D63318">
        <w:rPr>
          <w:rFonts w:ascii="仿宋_GB2312" w:eastAsia="仿宋_GB2312" w:hAnsi="宋体" w:cs="宋体" w:hint="eastAsia"/>
          <w:sz w:val="22"/>
        </w:rPr>
        <w:t>系部可</w:t>
      </w:r>
      <w:proofErr w:type="gramEnd"/>
      <w:r w:rsidRPr="00D63318">
        <w:rPr>
          <w:rFonts w:ascii="仿宋_GB2312" w:eastAsia="仿宋_GB2312" w:hAnsi="宋体" w:cs="宋体" w:hint="eastAsia"/>
          <w:sz w:val="22"/>
        </w:rPr>
        <w:t>根据实际</w:t>
      </w:r>
      <w:r w:rsidRPr="00D63318">
        <w:rPr>
          <w:rFonts w:ascii="仿宋_GB2312" w:eastAsia="仿宋_GB2312" w:hAnsi="宋体" w:cs="宋体"/>
          <w:sz w:val="22"/>
        </w:rPr>
        <w:t>情况</w:t>
      </w:r>
      <w:r w:rsidRPr="00D63318">
        <w:rPr>
          <w:rFonts w:ascii="仿宋_GB2312" w:eastAsia="仿宋_GB2312" w:hAnsi="宋体" w:cs="宋体" w:hint="eastAsia"/>
          <w:sz w:val="22"/>
        </w:rPr>
        <w:t>增加</w:t>
      </w:r>
      <w:r w:rsidR="00D63318" w:rsidRPr="00D63318">
        <w:rPr>
          <w:rFonts w:ascii="仿宋_GB2312" w:eastAsia="仿宋_GB2312" w:hAnsi="宋体" w:cs="宋体"/>
          <w:sz w:val="22"/>
        </w:rPr>
        <w:t>检查项</w:t>
      </w:r>
      <w:r w:rsidR="00B47650">
        <w:rPr>
          <w:rFonts w:ascii="仿宋_GB2312" w:eastAsia="仿宋_GB2312" w:hAnsi="宋体" w:cs="宋体" w:hint="eastAsia"/>
          <w:sz w:val="22"/>
        </w:rPr>
        <w:t>目。</w:t>
      </w:r>
      <w:bookmarkStart w:id="0" w:name="_GoBack"/>
      <w:bookmarkEnd w:id="0"/>
    </w:p>
    <w:sectPr w:rsidR="00985851" w:rsidRPr="00256601" w:rsidSect="00256601">
      <w:pgSz w:w="16838" w:h="11906" w:orient="landscape"/>
      <w:pgMar w:top="1588" w:right="1304" w:bottom="158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75" w:rsidRDefault="00117D75" w:rsidP="00DA5ADE">
      <w:r>
        <w:separator/>
      </w:r>
    </w:p>
  </w:endnote>
  <w:endnote w:type="continuationSeparator" w:id="0">
    <w:p w:rsidR="00117D75" w:rsidRDefault="00117D75" w:rsidP="00DA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75" w:rsidRDefault="00117D75" w:rsidP="00DA5ADE">
      <w:r>
        <w:separator/>
      </w:r>
    </w:p>
  </w:footnote>
  <w:footnote w:type="continuationSeparator" w:id="0">
    <w:p w:rsidR="00117D75" w:rsidRDefault="00117D75" w:rsidP="00DA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CD5"/>
    <w:multiLevelType w:val="hybridMultilevel"/>
    <w:tmpl w:val="D53C06F6"/>
    <w:lvl w:ilvl="0" w:tplc="9792225E">
      <w:start w:val="1"/>
      <w:numFmt w:val="japaneseCounting"/>
      <w:lvlText w:val="%1、"/>
      <w:lvlJc w:val="left"/>
      <w:pPr>
        <w:ind w:left="1280" w:hanging="720"/>
      </w:pPr>
      <w:rPr>
        <w:rFonts w:hAnsi="Times New Roman" w:cs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92475E5"/>
    <w:multiLevelType w:val="hybridMultilevel"/>
    <w:tmpl w:val="078A8EE2"/>
    <w:lvl w:ilvl="0" w:tplc="E1A28F04">
      <w:start w:val="1"/>
      <w:numFmt w:val="japaneseCounting"/>
      <w:lvlText w:val="%1、"/>
      <w:lvlJc w:val="left"/>
      <w:pPr>
        <w:ind w:left="1842" w:hanging="720"/>
      </w:pPr>
      <w:rPr>
        <w:rFonts w:ascii="仿宋_GB2312" w:eastAsia="仿宋_GB2312" w:hAnsi="Times New Roman" w:cs="仿宋_GB2312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62" w:hanging="420"/>
      </w:pPr>
    </w:lvl>
    <w:lvl w:ilvl="2" w:tplc="0409001B" w:tentative="1">
      <w:start w:val="1"/>
      <w:numFmt w:val="lowerRoman"/>
      <w:lvlText w:val="%3."/>
      <w:lvlJc w:val="right"/>
      <w:pPr>
        <w:ind w:left="2382" w:hanging="420"/>
      </w:pPr>
    </w:lvl>
    <w:lvl w:ilvl="3" w:tplc="0409000F" w:tentative="1">
      <w:start w:val="1"/>
      <w:numFmt w:val="decimal"/>
      <w:lvlText w:val="%4."/>
      <w:lvlJc w:val="left"/>
      <w:pPr>
        <w:ind w:left="2802" w:hanging="420"/>
      </w:pPr>
    </w:lvl>
    <w:lvl w:ilvl="4" w:tplc="04090019" w:tentative="1">
      <w:start w:val="1"/>
      <w:numFmt w:val="lowerLetter"/>
      <w:lvlText w:val="%5)"/>
      <w:lvlJc w:val="left"/>
      <w:pPr>
        <w:ind w:left="3222" w:hanging="420"/>
      </w:pPr>
    </w:lvl>
    <w:lvl w:ilvl="5" w:tplc="0409001B" w:tentative="1">
      <w:start w:val="1"/>
      <w:numFmt w:val="lowerRoman"/>
      <w:lvlText w:val="%6."/>
      <w:lvlJc w:val="right"/>
      <w:pPr>
        <w:ind w:left="3642" w:hanging="420"/>
      </w:pPr>
    </w:lvl>
    <w:lvl w:ilvl="6" w:tplc="0409000F" w:tentative="1">
      <w:start w:val="1"/>
      <w:numFmt w:val="decimal"/>
      <w:lvlText w:val="%7."/>
      <w:lvlJc w:val="left"/>
      <w:pPr>
        <w:ind w:left="4062" w:hanging="420"/>
      </w:pPr>
    </w:lvl>
    <w:lvl w:ilvl="7" w:tplc="04090019" w:tentative="1">
      <w:start w:val="1"/>
      <w:numFmt w:val="lowerLetter"/>
      <w:lvlText w:val="%8)"/>
      <w:lvlJc w:val="left"/>
      <w:pPr>
        <w:ind w:left="4482" w:hanging="420"/>
      </w:pPr>
    </w:lvl>
    <w:lvl w:ilvl="8" w:tplc="0409001B" w:tentative="1">
      <w:start w:val="1"/>
      <w:numFmt w:val="lowerRoman"/>
      <w:lvlText w:val="%9."/>
      <w:lvlJc w:val="right"/>
      <w:pPr>
        <w:ind w:left="4902" w:hanging="420"/>
      </w:pPr>
    </w:lvl>
  </w:abstractNum>
  <w:abstractNum w:abstractNumId="2">
    <w:nsid w:val="5BF91A1B"/>
    <w:multiLevelType w:val="hybridMultilevel"/>
    <w:tmpl w:val="7F6CC0AA"/>
    <w:lvl w:ilvl="0" w:tplc="6E74F20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6BE157CA"/>
    <w:multiLevelType w:val="hybridMultilevel"/>
    <w:tmpl w:val="D2F82D5C"/>
    <w:lvl w:ilvl="0" w:tplc="C3BEDC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EB43A3D"/>
    <w:multiLevelType w:val="hybridMultilevel"/>
    <w:tmpl w:val="7BF62F6A"/>
    <w:lvl w:ilvl="0" w:tplc="6EF897F2">
      <w:start w:val="2"/>
      <w:numFmt w:val="japaneseCounting"/>
      <w:lvlText w:val="（%1）"/>
      <w:lvlJc w:val="left"/>
      <w:pPr>
        <w:ind w:left="1354" w:hanging="792"/>
      </w:pPr>
      <w:rPr>
        <w:rFonts w:hint="default"/>
      </w:rPr>
    </w:lvl>
    <w:lvl w:ilvl="1" w:tplc="557CCC12">
      <w:start w:val="2"/>
      <w:numFmt w:val="japaneseCounting"/>
      <w:lvlText w:val="%2、"/>
      <w:lvlJc w:val="left"/>
      <w:pPr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851"/>
    <w:rsid w:val="0006451A"/>
    <w:rsid w:val="0010550F"/>
    <w:rsid w:val="001103EB"/>
    <w:rsid w:val="00117C72"/>
    <w:rsid w:val="00117D75"/>
    <w:rsid w:val="00120370"/>
    <w:rsid w:val="001325B9"/>
    <w:rsid w:val="0015257D"/>
    <w:rsid w:val="001718D0"/>
    <w:rsid w:val="00172F67"/>
    <w:rsid w:val="001D2E5F"/>
    <w:rsid w:val="0020059D"/>
    <w:rsid w:val="00210B2F"/>
    <w:rsid w:val="0021327B"/>
    <w:rsid w:val="002323CF"/>
    <w:rsid w:val="00245E77"/>
    <w:rsid w:val="00256601"/>
    <w:rsid w:val="00261826"/>
    <w:rsid w:val="00270D99"/>
    <w:rsid w:val="002725E7"/>
    <w:rsid w:val="002D3753"/>
    <w:rsid w:val="00316A56"/>
    <w:rsid w:val="00332E80"/>
    <w:rsid w:val="00376DB5"/>
    <w:rsid w:val="003920F4"/>
    <w:rsid w:val="003E56B4"/>
    <w:rsid w:val="003F549F"/>
    <w:rsid w:val="003F70C1"/>
    <w:rsid w:val="004430B6"/>
    <w:rsid w:val="0046228C"/>
    <w:rsid w:val="00503739"/>
    <w:rsid w:val="00522A83"/>
    <w:rsid w:val="00565307"/>
    <w:rsid w:val="005A1E64"/>
    <w:rsid w:val="005F5FE4"/>
    <w:rsid w:val="00610F2A"/>
    <w:rsid w:val="00624508"/>
    <w:rsid w:val="00642F5B"/>
    <w:rsid w:val="006568D8"/>
    <w:rsid w:val="00667B38"/>
    <w:rsid w:val="00674B6F"/>
    <w:rsid w:val="006765C7"/>
    <w:rsid w:val="00685C85"/>
    <w:rsid w:val="006F7722"/>
    <w:rsid w:val="00702D34"/>
    <w:rsid w:val="0073714B"/>
    <w:rsid w:val="00757A45"/>
    <w:rsid w:val="00784A04"/>
    <w:rsid w:val="007A7CB9"/>
    <w:rsid w:val="007B06E4"/>
    <w:rsid w:val="007B6391"/>
    <w:rsid w:val="007E15C4"/>
    <w:rsid w:val="0083202E"/>
    <w:rsid w:val="008344F8"/>
    <w:rsid w:val="0085385F"/>
    <w:rsid w:val="00890E3A"/>
    <w:rsid w:val="008966BD"/>
    <w:rsid w:val="008B6EED"/>
    <w:rsid w:val="008E45B2"/>
    <w:rsid w:val="008F54EA"/>
    <w:rsid w:val="00900D3A"/>
    <w:rsid w:val="00967059"/>
    <w:rsid w:val="00985851"/>
    <w:rsid w:val="009A6693"/>
    <w:rsid w:val="009E517F"/>
    <w:rsid w:val="00A201B0"/>
    <w:rsid w:val="00A7376B"/>
    <w:rsid w:val="00A92DD5"/>
    <w:rsid w:val="00AD0DD7"/>
    <w:rsid w:val="00AE1E99"/>
    <w:rsid w:val="00B00861"/>
    <w:rsid w:val="00B15609"/>
    <w:rsid w:val="00B21ACF"/>
    <w:rsid w:val="00B47650"/>
    <w:rsid w:val="00BE094B"/>
    <w:rsid w:val="00BE0A27"/>
    <w:rsid w:val="00BF24D4"/>
    <w:rsid w:val="00C053CA"/>
    <w:rsid w:val="00C075E2"/>
    <w:rsid w:val="00C1275A"/>
    <w:rsid w:val="00C22486"/>
    <w:rsid w:val="00C41E20"/>
    <w:rsid w:val="00C55860"/>
    <w:rsid w:val="00C60A93"/>
    <w:rsid w:val="00C60CBC"/>
    <w:rsid w:val="00C72F81"/>
    <w:rsid w:val="00CA6672"/>
    <w:rsid w:val="00CB3879"/>
    <w:rsid w:val="00CC3959"/>
    <w:rsid w:val="00CE7D3F"/>
    <w:rsid w:val="00D63318"/>
    <w:rsid w:val="00D67A24"/>
    <w:rsid w:val="00D90002"/>
    <w:rsid w:val="00D91CA0"/>
    <w:rsid w:val="00DA5ADE"/>
    <w:rsid w:val="00DC2932"/>
    <w:rsid w:val="00DC6C38"/>
    <w:rsid w:val="00DE3DCC"/>
    <w:rsid w:val="00E00EE4"/>
    <w:rsid w:val="00E12788"/>
    <w:rsid w:val="00E84407"/>
    <w:rsid w:val="00EA5E46"/>
    <w:rsid w:val="00EA6845"/>
    <w:rsid w:val="00EF2463"/>
    <w:rsid w:val="00EF5F84"/>
    <w:rsid w:val="00F11549"/>
    <w:rsid w:val="00F25A71"/>
    <w:rsid w:val="00F34B2D"/>
    <w:rsid w:val="00F42362"/>
    <w:rsid w:val="00F57C3E"/>
    <w:rsid w:val="00F838FD"/>
    <w:rsid w:val="00FC5A13"/>
    <w:rsid w:val="00FE0071"/>
    <w:rsid w:val="00FF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5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4B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4B6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5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5A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5ADE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1103E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7">
    <w:name w:val="纯文本 字符"/>
    <w:basedOn w:val="a0"/>
    <w:uiPriority w:val="99"/>
    <w:semiHidden/>
    <w:rsid w:val="001103EB"/>
    <w:rPr>
      <w:rFonts w:asciiTheme="minorEastAsia" w:hAnsi="Courier New" w:cs="Courier New"/>
      <w:szCs w:val="21"/>
    </w:rPr>
  </w:style>
  <w:style w:type="character" w:customStyle="1" w:styleId="Char2">
    <w:name w:val="纯文本 Char"/>
    <w:link w:val="a6"/>
    <w:rsid w:val="001103EB"/>
    <w:rPr>
      <w:rFonts w:ascii="宋体" w:eastAsia="宋体" w:hAnsi="宋体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5385F"/>
    <w:pPr>
      <w:ind w:firstLineChars="200" w:firstLine="420"/>
    </w:pPr>
  </w:style>
  <w:style w:type="paragraph" w:customStyle="1" w:styleId="rtejustify">
    <w:name w:val="rtejustify"/>
    <w:basedOn w:val="a"/>
    <w:rsid w:val="001D2E5F"/>
    <w:pPr>
      <w:widowControl/>
      <w:spacing w:after="150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430B6"/>
    <w:rPr>
      <w:b/>
      <w:bCs/>
    </w:rPr>
  </w:style>
  <w:style w:type="table" w:styleId="aa">
    <w:name w:val="Table Grid"/>
    <w:basedOn w:val="a1"/>
    <w:uiPriority w:val="59"/>
    <w:rsid w:val="00F8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B0BE-68DF-4922-9B49-F8CE6C33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</Words>
  <Characters>201</Characters>
  <Application>Microsoft Office Word</Application>
  <DocSecurity>0</DocSecurity>
  <Lines>1</Lines>
  <Paragraphs>1</Paragraphs>
  <ScaleCrop>false</ScaleCrop>
  <Company>http://sdwm.org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90</cp:revision>
  <cp:lastPrinted>2017-11-03T08:57:00Z</cp:lastPrinted>
  <dcterms:created xsi:type="dcterms:W3CDTF">2018-05-03T01:17:00Z</dcterms:created>
  <dcterms:modified xsi:type="dcterms:W3CDTF">2019-04-24T08:20:00Z</dcterms:modified>
</cp:coreProperties>
</file>